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1.2  总第13辑＝Admission &amp; examination research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1.09</w:t>
      </w:r>
    </w:p>
    <w:p>
      <w:r>
        <w:t>总页数：106</w:t>
      </w:r>
    </w:p>
    <w:p>
      <w:r>
        <w:t>更多请访问教客网: www.jiaokey.com</w:t>
      </w:r>
    </w:p>
    <w:p>
      <w:r>
        <w:t>招生考试研究  2011.2  总第13辑＝Admission &amp; examination research 评论地址：https://www.jiaokey.com/book/detail/135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